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3BC" w:rsidRPr="00173150" w:rsidRDefault="007A53BC" w:rsidP="007A53BC">
      <w:pPr>
        <w:pStyle w:val="Tekstpodstawowy"/>
        <w:rPr>
          <w:rFonts w:ascii="Arial" w:hAnsi="Arial" w:cs="Arial"/>
          <w:b/>
          <w:sz w:val="20"/>
          <w:szCs w:val="20"/>
        </w:rPr>
      </w:pPr>
      <w:r w:rsidRPr="00F9388A">
        <w:rPr>
          <w:rFonts w:ascii="Arial" w:hAnsi="Arial" w:cs="Arial"/>
          <w:b/>
          <w:sz w:val="20"/>
          <w:szCs w:val="20"/>
        </w:rPr>
        <w:t>FZ.271.</w:t>
      </w:r>
      <w:r>
        <w:rPr>
          <w:rFonts w:ascii="Arial" w:hAnsi="Arial" w:cs="Arial"/>
          <w:b/>
          <w:sz w:val="20"/>
          <w:szCs w:val="20"/>
        </w:rPr>
        <w:t>1.20.2019</w:t>
      </w:r>
    </w:p>
    <w:p w:rsidR="00431CD4" w:rsidRPr="00B816AB" w:rsidRDefault="00431CD4" w:rsidP="00431CD4">
      <w:pPr>
        <w:pStyle w:val="Tekstpodstawowy"/>
        <w:spacing w:after="0"/>
        <w:ind w:left="1250"/>
        <w:jc w:val="right"/>
        <w:rPr>
          <w:rFonts w:ascii="Arial" w:hAnsi="Arial" w:cs="Arial"/>
          <w:b/>
          <w:sz w:val="20"/>
          <w:szCs w:val="20"/>
        </w:rPr>
      </w:pPr>
      <w:r w:rsidRPr="00F9388A">
        <w:rPr>
          <w:rFonts w:ascii="Arial" w:hAnsi="Arial" w:cs="Arial"/>
          <w:b/>
          <w:sz w:val="20"/>
          <w:szCs w:val="20"/>
        </w:rPr>
        <w:t xml:space="preserve">Załącznik nr </w:t>
      </w:r>
      <w:r w:rsidR="007A53BC">
        <w:rPr>
          <w:rFonts w:ascii="Arial" w:hAnsi="Arial" w:cs="Arial"/>
          <w:b/>
          <w:sz w:val="20"/>
          <w:szCs w:val="20"/>
        </w:rPr>
        <w:t>6</w:t>
      </w:r>
    </w:p>
    <w:p w:rsidR="00431CD4" w:rsidRPr="00F9388A" w:rsidRDefault="00431CD4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431CD4" w:rsidRPr="00F9388A" w:rsidRDefault="00431CD4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431CD4" w:rsidRPr="00F9388A" w:rsidRDefault="00431CD4" w:rsidP="00431CD4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431CD4" w:rsidRPr="00F9388A" w:rsidRDefault="00431CD4" w:rsidP="00431CD4">
      <w:pPr>
        <w:ind w:right="5670"/>
        <w:jc w:val="center"/>
        <w:rPr>
          <w:rFonts w:ascii="Arial" w:hAnsi="Arial" w:cs="Arial"/>
          <w:sz w:val="18"/>
          <w:szCs w:val="18"/>
        </w:rPr>
      </w:pPr>
      <w:r w:rsidRPr="00F9388A">
        <w:rPr>
          <w:rFonts w:ascii="Arial" w:hAnsi="Arial" w:cs="Arial"/>
          <w:sz w:val="18"/>
          <w:szCs w:val="18"/>
        </w:rPr>
        <w:t>……………………………………………</w:t>
      </w:r>
    </w:p>
    <w:p w:rsidR="005C49BD" w:rsidRPr="00E07612" w:rsidRDefault="00431CD4" w:rsidP="00E07612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F9388A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F9388A" w:rsidRPr="00F9388A" w:rsidRDefault="009C6083" w:rsidP="005C49B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</w:rPr>
      </w:pPr>
      <w:r w:rsidRPr="00F9388A">
        <w:rPr>
          <w:rFonts w:ascii="Arial" w:hAnsi="Arial" w:cs="Arial"/>
          <w:b/>
          <w:color w:val="FFFFFF"/>
        </w:rPr>
        <w:t xml:space="preserve">WYKAZ </w:t>
      </w:r>
      <w:r w:rsidR="00B63376">
        <w:rPr>
          <w:rFonts w:ascii="Arial" w:hAnsi="Arial" w:cs="Arial"/>
          <w:b/>
          <w:color w:val="FFFFFF"/>
        </w:rPr>
        <w:t>POJAZDÓW</w:t>
      </w:r>
      <w:r w:rsidR="00F9388A" w:rsidRPr="00F9388A">
        <w:rPr>
          <w:rFonts w:ascii="Arial" w:hAnsi="Arial" w:cs="Arial"/>
          <w:b/>
          <w:color w:val="FFFFFF"/>
        </w:rPr>
        <w:t xml:space="preserve"> </w:t>
      </w:r>
    </w:p>
    <w:p w:rsidR="005C49BD" w:rsidRPr="00F9388A" w:rsidRDefault="00F9388A" w:rsidP="005C49B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</w:rPr>
      </w:pPr>
      <w:r w:rsidRPr="00F9388A">
        <w:rPr>
          <w:rFonts w:ascii="Arial" w:hAnsi="Arial" w:cs="Arial"/>
          <w:b/>
          <w:color w:val="FFFFFF"/>
        </w:rPr>
        <w:t xml:space="preserve">SKIEROWANYCH PRZEZ WYKONAWCĘ DO REALIZACJI </w:t>
      </w:r>
      <w:r w:rsidR="009C6083" w:rsidRPr="00F9388A">
        <w:rPr>
          <w:rFonts w:ascii="Arial" w:hAnsi="Arial" w:cs="Arial"/>
          <w:b/>
          <w:color w:val="FFFFFF"/>
        </w:rPr>
        <w:t>ZAMÓWIENIA</w:t>
      </w:r>
    </w:p>
    <w:p w:rsidR="00C054A2" w:rsidRDefault="00C054A2" w:rsidP="00C054A2">
      <w:pPr>
        <w:rPr>
          <w:rFonts w:ascii="Arial" w:hAnsi="Arial" w:cs="Arial"/>
          <w:sz w:val="20"/>
          <w:szCs w:val="20"/>
        </w:rPr>
      </w:pPr>
    </w:p>
    <w:p w:rsidR="006327F6" w:rsidRDefault="006327F6" w:rsidP="00C054A2">
      <w:pPr>
        <w:rPr>
          <w:rFonts w:ascii="Arial" w:hAnsi="Arial" w:cs="Arial"/>
          <w:sz w:val="20"/>
          <w:szCs w:val="20"/>
        </w:rPr>
      </w:pPr>
      <w:r w:rsidRPr="00F9388A">
        <w:rPr>
          <w:rFonts w:ascii="Arial" w:hAnsi="Arial" w:cs="Arial"/>
          <w:sz w:val="20"/>
          <w:szCs w:val="20"/>
        </w:rPr>
        <w:t>Przystępując do postępowania w sprawie udzielenia zamówienia publicznego na</w:t>
      </w:r>
      <w:r w:rsidR="00C054A2">
        <w:rPr>
          <w:rFonts w:ascii="Arial" w:hAnsi="Arial" w:cs="Arial"/>
          <w:sz w:val="20"/>
          <w:szCs w:val="20"/>
        </w:rPr>
        <w:t>:</w:t>
      </w:r>
      <w:r w:rsidRPr="00F9388A">
        <w:rPr>
          <w:rFonts w:ascii="Arial" w:hAnsi="Arial" w:cs="Arial"/>
          <w:sz w:val="20"/>
          <w:szCs w:val="20"/>
        </w:rPr>
        <w:t xml:space="preserve"> </w:t>
      </w:r>
    </w:p>
    <w:p w:rsidR="007743D5" w:rsidRPr="00F012DF" w:rsidRDefault="007743D5" w:rsidP="00C054A2">
      <w:pPr>
        <w:rPr>
          <w:rFonts w:ascii="Arial" w:hAnsi="Arial" w:cs="Arial"/>
        </w:rPr>
      </w:pPr>
    </w:p>
    <w:p w:rsidR="00F012DF" w:rsidRPr="00F012DF" w:rsidRDefault="00F012DF" w:rsidP="00F012DF">
      <w:pPr>
        <w:jc w:val="center"/>
        <w:rPr>
          <w:rFonts w:ascii="Arial" w:hAnsi="Arial" w:cs="Arial"/>
          <w:b/>
          <w:bCs/>
        </w:rPr>
      </w:pPr>
      <w:r w:rsidRPr="00F012DF">
        <w:rPr>
          <w:rFonts w:ascii="Arial" w:hAnsi="Arial" w:cs="Arial"/>
          <w:b/>
          <w:bCs/>
        </w:rPr>
        <w:t>„Codzienny dowóz dzieci do szkół w ramach dowozów szkolnych”</w:t>
      </w:r>
    </w:p>
    <w:p w:rsidR="00C054A2" w:rsidRDefault="00C054A2" w:rsidP="00C054A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21EF9" w:rsidRPr="00F9388A" w:rsidRDefault="006327F6" w:rsidP="0017352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F9388A">
        <w:rPr>
          <w:rFonts w:ascii="Arial" w:hAnsi="Arial" w:cs="Arial"/>
          <w:sz w:val="20"/>
        </w:rPr>
        <w:t xml:space="preserve">Ja(My) niżej podpisany(i), reprezentując(y) firmę, której nazwa jest wskazana w pieczęci nagłówkowej, jako upoważniony(eni) na piśmie lub wpisany(i) w odpowiednich dokumentach rejestrowych, w imieniu reprezentowanej przez(e) mnie(nas) firmy oświadczam(y), że </w:t>
      </w:r>
      <w:r w:rsidR="00F9388A" w:rsidRPr="00F9388A">
        <w:rPr>
          <w:rFonts w:ascii="Arial" w:hAnsi="Arial" w:cs="Arial"/>
          <w:sz w:val="20"/>
          <w:szCs w:val="20"/>
        </w:rPr>
        <w:t xml:space="preserve">do realizacji niniejszego zamówienia publicznego </w:t>
      </w:r>
      <w:r w:rsidR="00B63376">
        <w:rPr>
          <w:rFonts w:ascii="Arial" w:hAnsi="Arial" w:cs="Arial"/>
          <w:sz w:val="20"/>
          <w:szCs w:val="20"/>
        </w:rPr>
        <w:t>skierowane zostaną pojazdy</w:t>
      </w:r>
      <w:r w:rsidR="00FC5895" w:rsidRPr="00F9388A">
        <w:rPr>
          <w:rFonts w:ascii="Arial" w:hAnsi="Arial" w:cs="Arial"/>
          <w:sz w:val="20"/>
          <w:szCs w:val="20"/>
        </w:rPr>
        <w:t>:</w:t>
      </w:r>
    </w:p>
    <w:tbl>
      <w:tblPr>
        <w:tblW w:w="9781" w:type="dxa"/>
        <w:tblInd w:w="-4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68"/>
        <w:gridCol w:w="1701"/>
        <w:gridCol w:w="1985"/>
        <w:gridCol w:w="1559"/>
        <w:gridCol w:w="1559"/>
      </w:tblGrid>
      <w:tr w:rsidR="00173529" w:rsidRPr="00F9388A" w:rsidTr="00173529">
        <w:trPr>
          <w:cantSplit/>
          <w:tblHeader/>
        </w:trPr>
        <w:tc>
          <w:tcPr>
            <w:tcW w:w="709" w:type="dxa"/>
            <w:shd w:val="clear" w:color="auto" w:fill="8DB3E2"/>
            <w:vAlign w:val="center"/>
          </w:tcPr>
          <w:p w:rsidR="00173529" w:rsidRPr="00F9388A" w:rsidRDefault="0017352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88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8DB3E2"/>
            <w:vAlign w:val="center"/>
          </w:tcPr>
          <w:p w:rsidR="00173529" w:rsidRPr="00F9388A" w:rsidRDefault="0017352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środka transportu (nazwa, model)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173529" w:rsidRPr="00F9388A" w:rsidRDefault="0017352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miejsc siedzących 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173529" w:rsidRPr="00F9388A" w:rsidRDefault="0017352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shd w:val="clear" w:color="auto" w:fill="8DB3E2"/>
            <w:vAlign w:val="center"/>
          </w:tcPr>
          <w:p w:rsidR="00173529" w:rsidRPr="00F9388A" w:rsidRDefault="0017352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k produkcji pojazdu</w:t>
            </w:r>
          </w:p>
        </w:tc>
        <w:tc>
          <w:tcPr>
            <w:tcW w:w="1559" w:type="dxa"/>
            <w:shd w:val="clear" w:color="auto" w:fill="8DB3E2"/>
          </w:tcPr>
          <w:p w:rsidR="00173529" w:rsidRDefault="00173529" w:rsidP="0080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a dysponowania wykazanym pojazdem*</w:t>
            </w:r>
          </w:p>
        </w:tc>
      </w:tr>
      <w:tr w:rsidR="00173529" w:rsidRPr="00F9388A" w:rsidTr="00173529">
        <w:trPr>
          <w:cantSplit/>
          <w:trHeight w:val="765"/>
        </w:trPr>
        <w:tc>
          <w:tcPr>
            <w:tcW w:w="709" w:type="dxa"/>
            <w:vAlign w:val="center"/>
          </w:tcPr>
          <w:p w:rsidR="00173529" w:rsidRPr="00F9388A" w:rsidRDefault="00173529" w:rsidP="00F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38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3529" w:rsidRPr="00A86A3A" w:rsidRDefault="00173529" w:rsidP="00A86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529" w:rsidRPr="00F9388A" w:rsidRDefault="00173529" w:rsidP="00177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529" w:rsidRPr="00F9388A" w:rsidTr="00173529">
        <w:trPr>
          <w:cantSplit/>
          <w:trHeight w:val="847"/>
        </w:trPr>
        <w:tc>
          <w:tcPr>
            <w:tcW w:w="709" w:type="dxa"/>
            <w:vAlign w:val="center"/>
          </w:tcPr>
          <w:p w:rsidR="00173529" w:rsidRDefault="00173529" w:rsidP="00F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3529" w:rsidRPr="002C733B" w:rsidRDefault="00173529" w:rsidP="00173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529" w:rsidRDefault="00173529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529" w:rsidRPr="00F9388A" w:rsidTr="00173529">
        <w:trPr>
          <w:cantSplit/>
          <w:trHeight w:val="703"/>
        </w:trPr>
        <w:tc>
          <w:tcPr>
            <w:tcW w:w="709" w:type="dxa"/>
            <w:vAlign w:val="center"/>
          </w:tcPr>
          <w:p w:rsidR="00173529" w:rsidRDefault="00173529" w:rsidP="00F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3529" w:rsidRPr="002C733B" w:rsidRDefault="00173529" w:rsidP="00173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529" w:rsidRDefault="00173529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529" w:rsidRPr="00F9388A" w:rsidTr="00173529">
        <w:trPr>
          <w:cantSplit/>
          <w:trHeight w:val="713"/>
        </w:trPr>
        <w:tc>
          <w:tcPr>
            <w:tcW w:w="709" w:type="dxa"/>
            <w:vAlign w:val="center"/>
          </w:tcPr>
          <w:p w:rsidR="00173529" w:rsidRDefault="00173529" w:rsidP="00F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3529" w:rsidRPr="002C733B" w:rsidRDefault="00173529" w:rsidP="00173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529" w:rsidRDefault="00173529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529" w:rsidRPr="00F9388A" w:rsidTr="00173529">
        <w:trPr>
          <w:cantSplit/>
          <w:trHeight w:val="696"/>
        </w:trPr>
        <w:tc>
          <w:tcPr>
            <w:tcW w:w="709" w:type="dxa"/>
            <w:vAlign w:val="center"/>
          </w:tcPr>
          <w:p w:rsidR="00173529" w:rsidRDefault="00173529" w:rsidP="00F52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73529" w:rsidRPr="002C733B" w:rsidRDefault="00173529" w:rsidP="001731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73529" w:rsidRDefault="00173529" w:rsidP="00173150">
            <w:pPr>
              <w:rPr>
                <w:rFonts w:ascii="Arial" w:hAnsi="Arial" w:cs="Arial"/>
                <w:b/>
                <w:color w:val="272725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3529" w:rsidRPr="00F9388A" w:rsidRDefault="00173529" w:rsidP="00F520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221" w:rsidRDefault="00F74221" w:rsidP="00173529">
      <w:pPr>
        <w:rPr>
          <w:rFonts w:ascii="Arial" w:hAnsi="Arial" w:cs="Arial"/>
          <w:sz w:val="20"/>
          <w:szCs w:val="20"/>
        </w:rPr>
      </w:pPr>
    </w:p>
    <w:p w:rsidR="00173529" w:rsidRDefault="00173529" w:rsidP="0017352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w</w:t>
      </w:r>
      <w:r w:rsidRPr="00173529">
        <w:rPr>
          <w:rFonts w:ascii="Arial" w:hAnsi="Arial" w:cs="Arial"/>
          <w:i/>
          <w:sz w:val="16"/>
          <w:szCs w:val="16"/>
        </w:rPr>
        <w:t>pisać podstawę dysponowania</w:t>
      </w:r>
    </w:p>
    <w:p w:rsidR="00173529" w:rsidRDefault="00173529" w:rsidP="0017352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pojazdów, którymi dysponuje wykonawca należy wpisać informację o podstawie dysponowania np. umowa leasingu, własność itp.</w:t>
      </w:r>
    </w:p>
    <w:p w:rsidR="00173529" w:rsidRPr="00173529" w:rsidRDefault="00173529" w:rsidP="00173529">
      <w:pPr>
        <w:rPr>
          <w:rFonts w:ascii="Arial" w:hAnsi="Arial" w:cs="Arial"/>
          <w:i/>
          <w:sz w:val="16"/>
          <w:szCs w:val="16"/>
        </w:rPr>
      </w:pPr>
    </w:p>
    <w:p w:rsidR="00AF62DD" w:rsidRPr="00E07612" w:rsidRDefault="00F45D3A" w:rsidP="00F012DF">
      <w:pPr>
        <w:jc w:val="center"/>
        <w:rPr>
          <w:rFonts w:ascii="Arial" w:hAnsi="Arial" w:cs="Arial"/>
          <w:i/>
          <w:sz w:val="16"/>
          <w:szCs w:val="16"/>
        </w:rPr>
      </w:pPr>
      <w:r w:rsidRPr="00E07612">
        <w:rPr>
          <w:rFonts w:ascii="Arial" w:hAnsi="Arial" w:cs="Arial"/>
          <w:i/>
          <w:sz w:val="16"/>
          <w:szCs w:val="16"/>
        </w:rPr>
        <w:t>Składający oświadczenie uprzedzony jest o odpowiedzialności karnej</w:t>
      </w:r>
      <w:r w:rsidR="00E07612" w:rsidRPr="00E07612">
        <w:rPr>
          <w:rFonts w:ascii="Arial" w:hAnsi="Arial" w:cs="Arial"/>
          <w:i/>
          <w:sz w:val="16"/>
          <w:szCs w:val="16"/>
        </w:rPr>
        <w:t xml:space="preserve"> </w:t>
      </w:r>
      <w:r w:rsidRPr="00E07612">
        <w:rPr>
          <w:rFonts w:ascii="Arial" w:hAnsi="Arial" w:cs="Arial"/>
          <w:i/>
          <w:sz w:val="16"/>
          <w:szCs w:val="16"/>
        </w:rPr>
        <w:t>wynikającej z art. 297 Kodeksu Karnego.</w:t>
      </w:r>
    </w:p>
    <w:p w:rsidR="00FA6458" w:rsidRDefault="00FA6458" w:rsidP="00F45D3A">
      <w:pPr>
        <w:rPr>
          <w:rFonts w:ascii="Arial" w:hAnsi="Arial" w:cs="Arial"/>
          <w:sz w:val="20"/>
          <w:szCs w:val="20"/>
        </w:rPr>
      </w:pPr>
    </w:p>
    <w:p w:rsidR="00FA6458" w:rsidRDefault="00FA6458" w:rsidP="00F45D3A">
      <w:pPr>
        <w:rPr>
          <w:rFonts w:ascii="Arial" w:hAnsi="Arial" w:cs="Arial"/>
          <w:sz w:val="20"/>
          <w:szCs w:val="20"/>
        </w:rPr>
      </w:pPr>
    </w:p>
    <w:p w:rsidR="00E07612" w:rsidRPr="00F9388A" w:rsidRDefault="00E07612" w:rsidP="00F45D3A">
      <w:pPr>
        <w:rPr>
          <w:rFonts w:ascii="Arial" w:hAnsi="Arial" w:cs="Arial"/>
          <w:sz w:val="20"/>
          <w:szCs w:val="20"/>
        </w:rPr>
      </w:pPr>
    </w:p>
    <w:p w:rsidR="00431CD4" w:rsidRPr="00F9388A" w:rsidRDefault="00431CD4" w:rsidP="00431CD4">
      <w:pPr>
        <w:ind w:left="5640" w:hanging="5640"/>
        <w:rPr>
          <w:rFonts w:ascii="Arial" w:hAnsi="Arial" w:cs="Arial"/>
          <w:sz w:val="16"/>
          <w:szCs w:val="16"/>
        </w:rPr>
      </w:pPr>
    </w:p>
    <w:p w:rsidR="00431CD4" w:rsidRPr="00F9388A" w:rsidRDefault="00431CD4" w:rsidP="00E07612">
      <w:pPr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>…………………………………………,</w:t>
      </w:r>
      <w:r w:rsidR="00621B35" w:rsidRPr="00F9388A">
        <w:rPr>
          <w:rFonts w:ascii="Arial" w:hAnsi="Arial" w:cs="Arial"/>
          <w:sz w:val="14"/>
          <w:szCs w:val="14"/>
        </w:rPr>
        <w:t xml:space="preserve"> d</w:t>
      </w:r>
      <w:r w:rsidRPr="00F9388A">
        <w:rPr>
          <w:rFonts w:ascii="Arial" w:hAnsi="Arial" w:cs="Arial"/>
          <w:sz w:val="14"/>
          <w:szCs w:val="14"/>
        </w:rPr>
        <w:t>nia …………………………………</w:t>
      </w:r>
      <w:r w:rsidR="00E07612">
        <w:rPr>
          <w:rFonts w:ascii="Arial" w:hAnsi="Arial" w:cs="Arial"/>
          <w:sz w:val="14"/>
          <w:szCs w:val="14"/>
        </w:rPr>
        <w:t xml:space="preserve">        </w:t>
      </w:r>
      <w:r w:rsidRPr="00F9388A"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431CD4" w:rsidRPr="00F9388A" w:rsidRDefault="00431CD4" w:rsidP="00431CD4">
      <w:pPr>
        <w:ind w:left="4962"/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431CD4" w:rsidRPr="00F9388A" w:rsidRDefault="00431CD4" w:rsidP="00431CD4">
      <w:pPr>
        <w:ind w:left="4962"/>
        <w:jc w:val="both"/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>w rejestrach uprawnionych do zaciągania zobowiązań</w:t>
      </w:r>
    </w:p>
    <w:p w:rsidR="00431CD4" w:rsidRPr="00F9388A" w:rsidRDefault="00431CD4" w:rsidP="006327F6">
      <w:pPr>
        <w:ind w:left="4962"/>
        <w:jc w:val="both"/>
        <w:rPr>
          <w:rFonts w:ascii="Arial" w:hAnsi="Arial" w:cs="Arial"/>
          <w:sz w:val="14"/>
          <w:szCs w:val="14"/>
        </w:rPr>
      </w:pPr>
      <w:r w:rsidRPr="00F9388A"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sectPr w:rsidR="00431CD4" w:rsidRPr="00F9388A" w:rsidSect="00F012DF">
      <w:headerReference w:type="default" r:id="rId8"/>
      <w:footerReference w:type="default" r:id="rId9"/>
      <w:pgSz w:w="11906" w:h="16838"/>
      <w:pgMar w:top="1418" w:right="1418" w:bottom="1418" w:left="1418" w:header="709" w:footer="5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E1C" w:rsidRDefault="00CF0E1C">
      <w:r>
        <w:separator/>
      </w:r>
    </w:p>
  </w:endnote>
  <w:endnote w:type="continuationSeparator" w:id="1">
    <w:p w:rsidR="00CF0E1C" w:rsidRDefault="00CF0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AC" w:rsidRPr="00431CD4" w:rsidRDefault="00F012DF" w:rsidP="00F012DF">
    <w:pPr>
      <w:pStyle w:val="Stopka"/>
      <w:jc w:val="center"/>
      <w:rPr>
        <w:rFonts w:ascii="Century Gothic" w:hAnsi="Century Gothic"/>
        <w:sz w:val="14"/>
        <w:szCs w:val="14"/>
      </w:rPr>
    </w:pPr>
    <w:r w:rsidRPr="00F012DF">
      <w:rPr>
        <w:rFonts w:ascii="Century Gothic" w:hAnsi="Century Gothic"/>
        <w:noProof/>
        <w:sz w:val="14"/>
        <w:szCs w:val="14"/>
      </w:rPr>
      <w:drawing>
        <wp:inline distT="0" distB="0" distL="0" distR="0">
          <wp:extent cx="5753100" cy="485775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4941" w:rsidRPr="00431CD4">
      <w:rPr>
        <w:rFonts w:ascii="Century Gothic" w:hAnsi="Century Gothic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E1C" w:rsidRDefault="00CF0E1C">
      <w:r>
        <w:separator/>
      </w:r>
    </w:p>
  </w:footnote>
  <w:footnote w:type="continuationSeparator" w:id="1">
    <w:p w:rsidR="00CF0E1C" w:rsidRDefault="00CF0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F2" w:rsidRDefault="00F012DF" w:rsidP="00B816AB">
    <w:pPr>
      <w:pStyle w:val="Tekstpodstawowy"/>
      <w:rPr>
        <w:rFonts w:ascii="Arial" w:hAnsi="Arial" w:cs="Arial"/>
        <w:b/>
        <w:sz w:val="20"/>
        <w:szCs w:val="20"/>
      </w:rPr>
    </w:pPr>
    <w:r w:rsidRPr="00F012DF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759450" cy="894857"/>
          <wp:effectExtent l="19050" t="0" r="0" b="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94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3A8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F100E"/>
    <w:multiLevelType w:val="hybridMultilevel"/>
    <w:tmpl w:val="08283428"/>
    <w:lvl w:ilvl="0" w:tplc="E6FAA4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B707F"/>
    <w:multiLevelType w:val="hybridMultilevel"/>
    <w:tmpl w:val="6888A444"/>
    <w:lvl w:ilvl="0" w:tplc="F31E72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D5C25"/>
    <w:multiLevelType w:val="hybridMultilevel"/>
    <w:tmpl w:val="6A966D9A"/>
    <w:lvl w:ilvl="0" w:tplc="270A07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73D58"/>
    <w:multiLevelType w:val="multilevel"/>
    <w:tmpl w:val="5650B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735EDA"/>
    <w:rsid w:val="00005BA5"/>
    <w:rsid w:val="00012262"/>
    <w:rsid w:val="00012A30"/>
    <w:rsid w:val="00016B01"/>
    <w:rsid w:val="00027DBA"/>
    <w:rsid w:val="000302E5"/>
    <w:rsid w:val="00033DD6"/>
    <w:rsid w:val="00035E3E"/>
    <w:rsid w:val="000420AC"/>
    <w:rsid w:val="00075C6F"/>
    <w:rsid w:val="000771C3"/>
    <w:rsid w:val="00090680"/>
    <w:rsid w:val="00093E24"/>
    <w:rsid w:val="001033FE"/>
    <w:rsid w:val="00122281"/>
    <w:rsid w:val="00133BD3"/>
    <w:rsid w:val="0013482F"/>
    <w:rsid w:val="00142487"/>
    <w:rsid w:val="00155DE0"/>
    <w:rsid w:val="00161F31"/>
    <w:rsid w:val="00163F96"/>
    <w:rsid w:val="00164F0F"/>
    <w:rsid w:val="001662FC"/>
    <w:rsid w:val="00173150"/>
    <w:rsid w:val="00173529"/>
    <w:rsid w:val="00173723"/>
    <w:rsid w:val="00177532"/>
    <w:rsid w:val="001C2301"/>
    <w:rsid w:val="001D29E4"/>
    <w:rsid w:val="001E08B2"/>
    <w:rsid w:val="001E12D1"/>
    <w:rsid w:val="001E435F"/>
    <w:rsid w:val="001E63BE"/>
    <w:rsid w:val="001F41D5"/>
    <w:rsid w:val="001F62CB"/>
    <w:rsid w:val="001F75B6"/>
    <w:rsid w:val="00214247"/>
    <w:rsid w:val="00214DE5"/>
    <w:rsid w:val="002229AF"/>
    <w:rsid w:val="002241C1"/>
    <w:rsid w:val="00235F5A"/>
    <w:rsid w:val="002462AF"/>
    <w:rsid w:val="00251258"/>
    <w:rsid w:val="00260F21"/>
    <w:rsid w:val="002903FD"/>
    <w:rsid w:val="002A6E80"/>
    <w:rsid w:val="002B17B9"/>
    <w:rsid w:val="002C733B"/>
    <w:rsid w:val="002D3AD5"/>
    <w:rsid w:val="002E68B4"/>
    <w:rsid w:val="002F141B"/>
    <w:rsid w:val="002F6BBE"/>
    <w:rsid w:val="00321EF9"/>
    <w:rsid w:val="00325E1E"/>
    <w:rsid w:val="00327E6C"/>
    <w:rsid w:val="003431D9"/>
    <w:rsid w:val="00360091"/>
    <w:rsid w:val="00366AC6"/>
    <w:rsid w:val="003726E9"/>
    <w:rsid w:val="00373BFB"/>
    <w:rsid w:val="003748FA"/>
    <w:rsid w:val="00374B67"/>
    <w:rsid w:val="00393208"/>
    <w:rsid w:val="00397912"/>
    <w:rsid w:val="003A0DD8"/>
    <w:rsid w:val="003A43B1"/>
    <w:rsid w:val="003A7F8C"/>
    <w:rsid w:val="003C7724"/>
    <w:rsid w:val="003C7918"/>
    <w:rsid w:val="003D4742"/>
    <w:rsid w:val="003D4C6F"/>
    <w:rsid w:val="003D7286"/>
    <w:rsid w:val="003F6953"/>
    <w:rsid w:val="00406DD6"/>
    <w:rsid w:val="00414611"/>
    <w:rsid w:val="00420C60"/>
    <w:rsid w:val="00424E94"/>
    <w:rsid w:val="0042576C"/>
    <w:rsid w:val="00431CD4"/>
    <w:rsid w:val="004455EA"/>
    <w:rsid w:val="004641D8"/>
    <w:rsid w:val="0047144F"/>
    <w:rsid w:val="0047795D"/>
    <w:rsid w:val="00491204"/>
    <w:rsid w:val="004A226F"/>
    <w:rsid w:val="004A5E93"/>
    <w:rsid w:val="004B1431"/>
    <w:rsid w:val="004D0CEC"/>
    <w:rsid w:val="004D4012"/>
    <w:rsid w:val="004D47EB"/>
    <w:rsid w:val="004D7E5A"/>
    <w:rsid w:val="004E66C1"/>
    <w:rsid w:val="0054470B"/>
    <w:rsid w:val="00544BC3"/>
    <w:rsid w:val="00562167"/>
    <w:rsid w:val="005727AD"/>
    <w:rsid w:val="0058320D"/>
    <w:rsid w:val="00591D12"/>
    <w:rsid w:val="005C49BD"/>
    <w:rsid w:val="005F15D7"/>
    <w:rsid w:val="005F573D"/>
    <w:rsid w:val="00602B51"/>
    <w:rsid w:val="00604A5C"/>
    <w:rsid w:val="00621B35"/>
    <w:rsid w:val="00625A4D"/>
    <w:rsid w:val="006327F6"/>
    <w:rsid w:val="006336B3"/>
    <w:rsid w:val="00643FDC"/>
    <w:rsid w:val="0065620E"/>
    <w:rsid w:val="00656546"/>
    <w:rsid w:val="006603D0"/>
    <w:rsid w:val="00686A57"/>
    <w:rsid w:val="00697518"/>
    <w:rsid w:val="006D5746"/>
    <w:rsid w:val="006F0904"/>
    <w:rsid w:val="006F7B5C"/>
    <w:rsid w:val="0070682A"/>
    <w:rsid w:val="00733BFE"/>
    <w:rsid w:val="00735EDA"/>
    <w:rsid w:val="00754D78"/>
    <w:rsid w:val="00754F5B"/>
    <w:rsid w:val="00767B1B"/>
    <w:rsid w:val="007743D5"/>
    <w:rsid w:val="00780B8E"/>
    <w:rsid w:val="00790FC5"/>
    <w:rsid w:val="00792051"/>
    <w:rsid w:val="007A1808"/>
    <w:rsid w:val="007A3F0D"/>
    <w:rsid w:val="007A4A41"/>
    <w:rsid w:val="007A53BC"/>
    <w:rsid w:val="007B4625"/>
    <w:rsid w:val="007D320F"/>
    <w:rsid w:val="00805CB4"/>
    <w:rsid w:val="00815105"/>
    <w:rsid w:val="0082001A"/>
    <w:rsid w:val="008200B4"/>
    <w:rsid w:val="0082438D"/>
    <w:rsid w:val="00850D46"/>
    <w:rsid w:val="00856D4A"/>
    <w:rsid w:val="008676E9"/>
    <w:rsid w:val="008749E3"/>
    <w:rsid w:val="00877EEA"/>
    <w:rsid w:val="008869FA"/>
    <w:rsid w:val="00890512"/>
    <w:rsid w:val="00891EED"/>
    <w:rsid w:val="008B2506"/>
    <w:rsid w:val="008B4601"/>
    <w:rsid w:val="008C31AC"/>
    <w:rsid w:val="008E22D1"/>
    <w:rsid w:val="008E3C14"/>
    <w:rsid w:val="008E6CDD"/>
    <w:rsid w:val="008F485B"/>
    <w:rsid w:val="008F658A"/>
    <w:rsid w:val="009112EC"/>
    <w:rsid w:val="00914DD9"/>
    <w:rsid w:val="00916259"/>
    <w:rsid w:val="00922649"/>
    <w:rsid w:val="00934941"/>
    <w:rsid w:val="009370AC"/>
    <w:rsid w:val="00937BD3"/>
    <w:rsid w:val="00967543"/>
    <w:rsid w:val="00984085"/>
    <w:rsid w:val="009849D1"/>
    <w:rsid w:val="0099783D"/>
    <w:rsid w:val="009B5BD4"/>
    <w:rsid w:val="009B69C2"/>
    <w:rsid w:val="009C09BE"/>
    <w:rsid w:val="009C289C"/>
    <w:rsid w:val="009C6083"/>
    <w:rsid w:val="009C7CE5"/>
    <w:rsid w:val="009E42FD"/>
    <w:rsid w:val="009F7511"/>
    <w:rsid w:val="00A000B8"/>
    <w:rsid w:val="00A13852"/>
    <w:rsid w:val="00A20F68"/>
    <w:rsid w:val="00A218B7"/>
    <w:rsid w:val="00A442FD"/>
    <w:rsid w:val="00A46BA2"/>
    <w:rsid w:val="00A51989"/>
    <w:rsid w:val="00A66D27"/>
    <w:rsid w:val="00A709F2"/>
    <w:rsid w:val="00A82271"/>
    <w:rsid w:val="00A82A01"/>
    <w:rsid w:val="00A86A3A"/>
    <w:rsid w:val="00A96F5A"/>
    <w:rsid w:val="00AB22F2"/>
    <w:rsid w:val="00AC0845"/>
    <w:rsid w:val="00AF1636"/>
    <w:rsid w:val="00AF62DD"/>
    <w:rsid w:val="00B12CCA"/>
    <w:rsid w:val="00B536A9"/>
    <w:rsid w:val="00B63376"/>
    <w:rsid w:val="00B653A2"/>
    <w:rsid w:val="00B70E4E"/>
    <w:rsid w:val="00B816AB"/>
    <w:rsid w:val="00B9602A"/>
    <w:rsid w:val="00BB7707"/>
    <w:rsid w:val="00BC0510"/>
    <w:rsid w:val="00BC13E5"/>
    <w:rsid w:val="00BC3B36"/>
    <w:rsid w:val="00BE4FC2"/>
    <w:rsid w:val="00C054A2"/>
    <w:rsid w:val="00C14925"/>
    <w:rsid w:val="00C30096"/>
    <w:rsid w:val="00C354F9"/>
    <w:rsid w:val="00C546C3"/>
    <w:rsid w:val="00C7530A"/>
    <w:rsid w:val="00CC1772"/>
    <w:rsid w:val="00CC28C0"/>
    <w:rsid w:val="00CC65A8"/>
    <w:rsid w:val="00CE4FDC"/>
    <w:rsid w:val="00CE50A2"/>
    <w:rsid w:val="00CF0E1C"/>
    <w:rsid w:val="00CF30FA"/>
    <w:rsid w:val="00CF52C7"/>
    <w:rsid w:val="00D11214"/>
    <w:rsid w:val="00D1578E"/>
    <w:rsid w:val="00D20C1A"/>
    <w:rsid w:val="00D35F7A"/>
    <w:rsid w:val="00D46296"/>
    <w:rsid w:val="00D5244B"/>
    <w:rsid w:val="00D552C7"/>
    <w:rsid w:val="00D62957"/>
    <w:rsid w:val="00D667B4"/>
    <w:rsid w:val="00D73A4C"/>
    <w:rsid w:val="00D807FF"/>
    <w:rsid w:val="00D81E0D"/>
    <w:rsid w:val="00D85C1E"/>
    <w:rsid w:val="00D97019"/>
    <w:rsid w:val="00DA4312"/>
    <w:rsid w:val="00DB7232"/>
    <w:rsid w:val="00DC134A"/>
    <w:rsid w:val="00DC2B06"/>
    <w:rsid w:val="00DD0C50"/>
    <w:rsid w:val="00DD201D"/>
    <w:rsid w:val="00DD3BFD"/>
    <w:rsid w:val="00DE61E4"/>
    <w:rsid w:val="00E02C21"/>
    <w:rsid w:val="00E03706"/>
    <w:rsid w:val="00E05666"/>
    <w:rsid w:val="00E07612"/>
    <w:rsid w:val="00E11044"/>
    <w:rsid w:val="00E12205"/>
    <w:rsid w:val="00E17481"/>
    <w:rsid w:val="00E5153B"/>
    <w:rsid w:val="00E87893"/>
    <w:rsid w:val="00E92A55"/>
    <w:rsid w:val="00EA0F9B"/>
    <w:rsid w:val="00EA4410"/>
    <w:rsid w:val="00EA6648"/>
    <w:rsid w:val="00EB7821"/>
    <w:rsid w:val="00ED562E"/>
    <w:rsid w:val="00ED700B"/>
    <w:rsid w:val="00EE720B"/>
    <w:rsid w:val="00EF00AE"/>
    <w:rsid w:val="00EF0406"/>
    <w:rsid w:val="00F012DF"/>
    <w:rsid w:val="00F0665F"/>
    <w:rsid w:val="00F15A9A"/>
    <w:rsid w:val="00F16FD6"/>
    <w:rsid w:val="00F21999"/>
    <w:rsid w:val="00F2493D"/>
    <w:rsid w:val="00F24D70"/>
    <w:rsid w:val="00F26787"/>
    <w:rsid w:val="00F45D3A"/>
    <w:rsid w:val="00F47353"/>
    <w:rsid w:val="00F52041"/>
    <w:rsid w:val="00F5482C"/>
    <w:rsid w:val="00F623BD"/>
    <w:rsid w:val="00F63725"/>
    <w:rsid w:val="00F65D19"/>
    <w:rsid w:val="00F74221"/>
    <w:rsid w:val="00F76613"/>
    <w:rsid w:val="00F80BE3"/>
    <w:rsid w:val="00F9388A"/>
    <w:rsid w:val="00F96E5B"/>
    <w:rsid w:val="00FA53CB"/>
    <w:rsid w:val="00FA6458"/>
    <w:rsid w:val="00FB5E2D"/>
    <w:rsid w:val="00FC2507"/>
    <w:rsid w:val="00FC5895"/>
    <w:rsid w:val="00FD552C"/>
    <w:rsid w:val="00FD72F8"/>
    <w:rsid w:val="00FF3013"/>
    <w:rsid w:val="00FF3A49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6E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FC5895"/>
    <w:pPr>
      <w:spacing w:after="120" w:line="480" w:lineRule="auto"/>
    </w:pPr>
  </w:style>
  <w:style w:type="paragraph" w:styleId="Stopka">
    <w:name w:val="footer"/>
    <w:basedOn w:val="Normalny"/>
    <w:link w:val="StopkaZnak"/>
    <w:rsid w:val="00F96E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E5B"/>
  </w:style>
  <w:style w:type="paragraph" w:styleId="Nagwek">
    <w:name w:val="header"/>
    <w:basedOn w:val="Normalny"/>
    <w:rsid w:val="00F96E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96E5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FC5895"/>
    <w:rPr>
      <w:sz w:val="24"/>
      <w:szCs w:val="24"/>
    </w:rPr>
  </w:style>
  <w:style w:type="character" w:styleId="Odwoaniedokomentarza">
    <w:name w:val="annotation reference"/>
    <w:rsid w:val="00EA441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4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4410"/>
  </w:style>
  <w:style w:type="paragraph" w:styleId="Tematkomentarza">
    <w:name w:val="annotation subject"/>
    <w:basedOn w:val="Tekstkomentarza"/>
    <w:next w:val="Tekstkomentarza"/>
    <w:link w:val="TematkomentarzaZnak"/>
    <w:rsid w:val="00EA4410"/>
    <w:rPr>
      <w:b/>
      <w:bCs/>
    </w:rPr>
  </w:style>
  <w:style w:type="character" w:customStyle="1" w:styleId="TematkomentarzaZnak">
    <w:name w:val="Temat komentarza Znak"/>
    <w:link w:val="Tematkomentarza"/>
    <w:rsid w:val="00EA4410"/>
    <w:rPr>
      <w:b/>
      <w:bCs/>
    </w:rPr>
  </w:style>
  <w:style w:type="paragraph" w:styleId="Tekstpodstawowy">
    <w:name w:val="Body Text"/>
    <w:basedOn w:val="Normalny"/>
    <w:link w:val="TekstpodstawowyZnak"/>
    <w:rsid w:val="00D552C7"/>
    <w:pPr>
      <w:widowControl w:val="0"/>
      <w:suppressAutoHyphens/>
      <w:spacing w:after="120"/>
    </w:pPr>
    <w:rPr>
      <w:rFonts w:ascii="Thorndale" w:eastAsia="HG Mincho Light J" w:hAnsi="Thorndale"/>
      <w:color w:val="000000"/>
    </w:rPr>
  </w:style>
  <w:style w:type="character" w:customStyle="1" w:styleId="TekstpodstawowyZnak">
    <w:name w:val="Tekst podstawowy Znak"/>
    <w:link w:val="Tekstpodstawowy"/>
    <w:rsid w:val="00D552C7"/>
    <w:rPr>
      <w:rFonts w:ascii="Thorndale" w:eastAsia="HG Mincho Light J" w:hAnsi="Thorndale"/>
      <w:color w:val="000000"/>
      <w:sz w:val="24"/>
      <w:szCs w:val="24"/>
    </w:rPr>
  </w:style>
  <w:style w:type="character" w:customStyle="1" w:styleId="StopkaZnak">
    <w:name w:val="Stopka Znak"/>
    <w:link w:val="Stopka"/>
    <w:rsid w:val="00431CD4"/>
    <w:rPr>
      <w:sz w:val="24"/>
      <w:szCs w:val="24"/>
    </w:rPr>
  </w:style>
  <w:style w:type="paragraph" w:customStyle="1" w:styleId="Default">
    <w:name w:val="Default"/>
    <w:rsid w:val="00621B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621B35"/>
    <w:pPr>
      <w:widowControl w:val="0"/>
      <w:suppressAutoHyphens/>
      <w:ind w:left="708"/>
    </w:pPr>
    <w:rPr>
      <w:rFonts w:ascii="Thorndale" w:eastAsia="HG Mincho Light J" w:hAnsi="Thorndale"/>
      <w:color w:val="000000"/>
    </w:rPr>
  </w:style>
  <w:style w:type="table" w:styleId="Tabela-Siatka">
    <w:name w:val="Table Grid"/>
    <w:basedOn w:val="Standardowy"/>
    <w:uiPriority w:val="59"/>
    <w:rsid w:val="0022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7z1">
    <w:name w:val="WW8Num37z1"/>
    <w:rsid w:val="00AB22F2"/>
    <w:rPr>
      <w:rFonts w:ascii="StarSymbol" w:hAnsi="StarSymbol" w:cs="StarSymbol"/>
      <w:sz w:val="18"/>
      <w:szCs w:val="18"/>
    </w:rPr>
  </w:style>
  <w:style w:type="paragraph" w:styleId="Akapitzlist">
    <w:name w:val="List Paragraph"/>
    <w:basedOn w:val="Normalny"/>
    <w:uiPriority w:val="72"/>
    <w:qFormat/>
    <w:rsid w:val="00173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2D26-697E-4DCB-9C0B-A1DC7BC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creator>zampub</dc:creator>
  <cp:lastModifiedBy>Jmichalska</cp:lastModifiedBy>
  <cp:revision>6</cp:revision>
  <cp:lastPrinted>2012-09-10T17:15:00Z</cp:lastPrinted>
  <dcterms:created xsi:type="dcterms:W3CDTF">2019-06-07T09:32:00Z</dcterms:created>
  <dcterms:modified xsi:type="dcterms:W3CDTF">2019-06-26T08:51:00Z</dcterms:modified>
</cp:coreProperties>
</file>